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1A" w:rsidRPr="00AE59D5" w:rsidRDefault="00E3311A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11A" w:rsidRPr="00AE59D5" w:rsidRDefault="00E3311A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AE59D5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83E" w:rsidRPr="00AE59D5" w:rsidRDefault="0050383E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83E" w:rsidRPr="00AE59D5" w:rsidRDefault="0050383E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83E" w:rsidRPr="00AE59D5" w:rsidRDefault="0050383E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68C5" w:rsidRPr="00AE59D5" w:rsidRDefault="007868C5" w:rsidP="008D2D8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AE59D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59D5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028" style="position:absolute;left:0;text-align:left;margin-left:11.35pt;margin-top:15.9pt;width:464.25pt;height:362.45pt;z-index:251661312;mso-width-relative:margin;mso-height-relative:margin" arcsize="10923f" fillcolor="#c2d69b [1942]" strokecolor="#bfbfbf [2412]" strokeweight="6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46155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 xml:space="preserve">ผลการติดตามและประเมินผลแผนพัฒนาท้องถิ่น 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>(พ.ศ. ๒๕๖๑ – ๒๕๖</w:t>
                  </w:r>
                  <w:r w:rsidR="00AE59D5"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>5</w:t>
                  </w: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50"/>
                      <w:szCs w:val="50"/>
                      <w:cs/>
                    </w:rPr>
                    <w:t>)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  <w:cs/>
                    </w:rPr>
                    <w:t>ตามแนวทางการพิจารณาการติดตามและประเมินผลโครงการ</w:t>
                  </w: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</w:rPr>
                    <w:t xml:space="preserve"> 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  <w:cs/>
                    </w:rPr>
                    <w:t xml:space="preserve">เพื่อความสอดคล้องแผนพัฒนาท้องถิ่น 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  <w:cs/>
                    </w:rPr>
                    <w:t>(</w:t>
                  </w:r>
                  <w:r w:rsid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  <w:cs/>
                    </w:rPr>
                    <w:t>ประเมินคุณภาพแผนพัฒนาท้องถิ่น</w:t>
                  </w: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3333CC"/>
                      <w:sz w:val="40"/>
                      <w:szCs w:val="40"/>
                      <w:cs/>
                    </w:rPr>
                    <w:t>)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โดย</w:t>
                  </w:r>
                </w:p>
                <w:p w:rsidR="00EE6270" w:rsidRPr="00AE59D5" w:rsidRDefault="00EE6270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คณะกรรมการติดตามและประเมินผลแผนพัฒนา</w:t>
                  </w:r>
                </w:p>
                <w:p w:rsidR="00C46155" w:rsidRPr="00AE59D5" w:rsidRDefault="009A071E" w:rsidP="00EE6270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</w:pPr>
                  <w:r w:rsidRPr="00AE59D5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>เทศบาลตำบลสะพลี</w:t>
                  </w:r>
                </w:p>
                <w:p w:rsidR="00EE6270" w:rsidRPr="00C46155" w:rsidRDefault="00EE6270" w:rsidP="00EE6270">
                  <w:pPr>
                    <w:rPr>
                      <w:rFonts w:ascii="TH SarabunPSK" w:hAnsi="TH SarabunPSK" w:cs="TH SarabunPSK"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83E" w:rsidRPr="00AE59D5" w:rsidRDefault="0050383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6270" w:rsidRPr="00AE59D5" w:rsidRDefault="00EE6270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7ADB" w:rsidRPr="00AE59D5" w:rsidRDefault="00913767" w:rsidP="00937AD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พิจารณาการติดตามและประเมินผลโครงการ</w:t>
      </w:r>
    </w:p>
    <w:p w:rsidR="00937ADB" w:rsidRPr="00AE59D5" w:rsidRDefault="00913767" w:rsidP="00937AD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เพื่อความสอดคล้อง</w:t>
      </w:r>
      <w:r w:rsidR="00937ADB" w:rsidRPr="00AE59D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ผนพัฒนาท้องถิ่น </w:t>
      </w:r>
      <w:r w:rsidR="00D92909"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937ADB"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พ.ศ. ๒๕๖๑ – ๒๕๖</w:t>
      </w:r>
      <w:r w:rsidR="00AE59D5"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5</w:t>
      </w:r>
      <w:r w:rsidR="00D92909"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937ADB" w:rsidRPr="00AE59D5" w:rsidRDefault="008A03C8" w:rsidP="00937AD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E59D5">
        <w:rPr>
          <w:rFonts w:ascii="TH SarabunIT๙" w:hAnsi="TH SarabunIT๙" w:cs="TH SarabunIT๙"/>
          <w:b/>
          <w:bCs/>
          <w:sz w:val="40"/>
          <w:szCs w:val="40"/>
          <w:cs/>
        </w:rPr>
        <w:t>ของเทศบาลตำบลสะพลี</w:t>
      </w:r>
    </w:p>
    <w:p w:rsidR="00ED2EFC" w:rsidRPr="00AE59D5" w:rsidRDefault="00ED2EFC" w:rsidP="00C7122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818"/>
        <w:gridCol w:w="1242"/>
        <w:gridCol w:w="1404"/>
      </w:tblGrid>
      <w:tr w:rsidR="007868C5" w:rsidRPr="00AE59D5" w:rsidTr="007868C5">
        <w:tc>
          <w:tcPr>
            <w:tcW w:w="6818" w:type="dxa"/>
          </w:tcPr>
          <w:p w:rsidR="007868C5" w:rsidRPr="00AE59D5" w:rsidRDefault="007868C5" w:rsidP="005800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42" w:type="dxa"/>
          </w:tcPr>
          <w:p w:rsidR="007868C5" w:rsidRPr="00AE59D5" w:rsidRDefault="007868C5" w:rsidP="005800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04" w:type="dxa"/>
          </w:tcPr>
          <w:p w:rsidR="007868C5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ารสรุปสถานการณ์การพิจารณา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แผนงานและยุทธศาสตร์การพิจารณา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โครงการพัฒนา  ประกอบด้วย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 ความชัดเจนของชื่อโครงการ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 กำหนดวัตถุประสงค์สอดคล้องกับโครงการ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๓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๔ โครงการมีความสอดคล้องกับแผนยุทธศาสตร์ชาติ ๒๐ ปี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F31B5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๖ โครงการมีความสอดคล้องกับ </w:t>
            </w:r>
            <w:r w:rsidRPr="00AE59D5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 โครงการสอดคล้องกับยุทธศาสตร์จังหวัด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B047A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๘ โครงการแก้ไขปัญหาความยากจนหรือการเสริมสร้างให้ประเทศชาติมั่งคง มั่งคั่ง ยั่งยืน ภายใต้หลักประชารัฐ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๙ งบประมาณ มีความสอดคล้องกับเป้าหมาย (ผลผลิตของโครงการ)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๐ มีการประมาณการราคาถูกต้องตามหลักวิธีการงบประมาณ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๑ มีการกำหนดตัวชี้วัด (</w:t>
            </w:r>
            <w:r w:rsidRPr="00AE59D5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๒ ผลที่คาดว่าจะได้รับ สอดคล้องกับวัตถุประสงค์</w:t>
            </w:r>
          </w:p>
        </w:tc>
        <w:tc>
          <w:tcPr>
            <w:tcW w:w="1242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404" w:type="dxa"/>
          </w:tcPr>
          <w:p w:rsidR="007868C5" w:rsidRPr="00AE59D5" w:rsidRDefault="007868C5" w:rsidP="00A072F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7868C5" w:rsidRPr="00AE59D5" w:rsidTr="007868C5">
        <w:tc>
          <w:tcPr>
            <w:tcW w:w="6818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42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04" w:type="dxa"/>
          </w:tcPr>
          <w:p w:rsidR="007868C5" w:rsidRPr="00AE59D5" w:rsidRDefault="007868C5" w:rsidP="00B837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383E" w:rsidRPr="00AE59D5" w:rsidRDefault="0050383E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46155" w:rsidRPr="00AE59D5" w:rsidRDefault="00C46155" w:rsidP="00937AD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7ADB" w:rsidRPr="00AE59D5" w:rsidRDefault="00014599" w:rsidP="00937AD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937ADB" w:rsidRPr="00AE59D5" w:rsidRDefault="00014599" w:rsidP="00937AD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เพื่อความสอดคล้อง</w:t>
      </w:r>
      <w:r w:rsidR="00937ADB" w:rsidRPr="00AE59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ท้องถิ่น </w:t>
      </w:r>
      <w:r w:rsidR="00D92909"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937ADB"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พ.ศ. ๒๕๖๑ – ๒๕๖</w:t>
      </w:r>
      <w:r w:rsidR="00AE59D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D92909"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014599" w:rsidRPr="00AE59D5" w:rsidRDefault="00937ADB" w:rsidP="00937ADB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8A03C8" w:rsidRPr="00AE59D5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สะพลี</w:t>
      </w:r>
    </w:p>
    <w:p w:rsidR="00014599" w:rsidRPr="00AE59D5" w:rsidRDefault="00014599" w:rsidP="0001459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014599" w:rsidRPr="00AE59D5" w:rsidTr="009171C6">
        <w:tc>
          <w:tcPr>
            <w:tcW w:w="2127" w:type="dxa"/>
            <w:vAlign w:val="center"/>
          </w:tcPr>
          <w:p w:rsidR="00014599" w:rsidRPr="00AE59D5" w:rsidRDefault="009171C6" w:rsidP="009171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961" w:type="dxa"/>
            <w:vAlign w:val="center"/>
          </w:tcPr>
          <w:p w:rsidR="00014599" w:rsidRPr="00AE59D5" w:rsidRDefault="009171C6" w:rsidP="009171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  <w:vAlign w:val="center"/>
          </w:tcPr>
          <w:p w:rsidR="00014599" w:rsidRPr="00AE59D5" w:rsidRDefault="009171C6" w:rsidP="009171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014599" w:rsidRPr="00AE59D5" w:rsidRDefault="009171C6" w:rsidP="009171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7868C5" w:rsidRPr="00AE59D5" w:rsidTr="009171C6">
        <w:tc>
          <w:tcPr>
            <w:tcW w:w="2127" w:type="dxa"/>
          </w:tcPr>
          <w:p w:rsidR="007868C5" w:rsidRPr="00AE59D5" w:rsidRDefault="007868C5" w:rsidP="009171C6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การสรุปสถานการณ์การพัฒนา</w:t>
            </w:r>
          </w:p>
        </w:tc>
        <w:tc>
          <w:tcPr>
            <w:tcW w:w="4961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SWOT Analysis/Demand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E59D5">
              <w:rPr>
                <w:rFonts w:ascii="TH SarabunIT๙" w:hAnsi="TH SarabunIT๙" w:cs="TH SarabunIT๙"/>
                <w:sz w:val="28"/>
              </w:rPr>
              <w:t>Demand Analysis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Trend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418" w:type="dxa"/>
          </w:tcPr>
          <w:p w:rsidR="007868C5" w:rsidRPr="00AE59D5" w:rsidRDefault="007868C5" w:rsidP="00BB685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7868C5" w:rsidRPr="00AE59D5" w:rsidRDefault="007868C5" w:rsidP="004441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</w:tr>
      <w:tr w:rsidR="007868C5" w:rsidRPr="00AE59D5" w:rsidTr="009171C6">
        <w:tc>
          <w:tcPr>
            <w:tcW w:w="2127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4961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๑) การควบคุมที่มีตัวเลขต่างๆ เพื่อนำมาใช้วัดผลในเชิงปริมาณ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รสามารถอธิบายได้ตามหลักประสิทธิภาพ (</w:t>
            </w:r>
            <w:proofErr w:type="spellStart"/>
            <w:r w:rsidRPr="00AE59D5">
              <w:rPr>
                <w:rFonts w:ascii="TH SarabunIT๙" w:hAnsi="TH SarabunIT๙" w:cs="TH SarabunIT๙"/>
                <w:sz w:val="28"/>
              </w:rPr>
              <w:t>Effciency</w:t>
            </w:r>
            <w:proofErr w:type="spellEnd"/>
            <w:r w:rsidRPr="00AE59D5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AE59D5">
              <w:rPr>
                <w:rFonts w:ascii="TH SarabunIT๙" w:hAnsi="TH SarabunIT๙" w:cs="TH SarabunIT๙"/>
                <w:sz w:val="28"/>
              </w:rPr>
              <w:t>Impact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AE59D5">
              <w:rPr>
                <w:rFonts w:ascii="TH SarabunIT๙" w:hAnsi="TH SarabunIT๙" w:cs="TH SarabunIT๙"/>
                <w:sz w:val="28"/>
              </w:rPr>
              <w:t>Qualitative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7868C5" w:rsidRPr="00AE59D5" w:rsidRDefault="007868C5" w:rsidP="00BB685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7868C5" w:rsidRPr="00AE59D5" w:rsidRDefault="007868C5" w:rsidP="004441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</w:tr>
      <w:tr w:rsidR="007868C5" w:rsidRPr="00AE59D5" w:rsidTr="009171C6">
        <w:tc>
          <w:tcPr>
            <w:tcW w:w="2127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4961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(</w:t>
            </w:r>
            <w:r w:rsidRPr="00AE59D5">
              <w:rPr>
                <w:rFonts w:ascii="TH SarabunIT๙" w:hAnsi="TH SarabunIT๙" w:cs="TH SarabunIT๙"/>
                <w:sz w:val="28"/>
              </w:rPr>
              <w:t>Effectiveness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๒) วิเคราะห์ผลกระทบ/สิ่งที่กระทบ (</w:t>
            </w:r>
            <w:r w:rsidRPr="00AE59D5">
              <w:rPr>
                <w:rFonts w:ascii="TH SarabunIT๙" w:hAnsi="TH SarabunIT๙" w:cs="TH SarabunIT๙"/>
                <w:sz w:val="28"/>
              </w:rPr>
              <w:t>Impact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AE59D5">
              <w:rPr>
                <w:rFonts w:ascii="TH SarabunIT๙" w:hAnsi="TH SarabunIT๙" w:cs="TH SarabunIT๙"/>
                <w:sz w:val="28"/>
              </w:rPr>
              <w:t>Qualitative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7868C5" w:rsidRPr="00AE59D5" w:rsidRDefault="007868C5" w:rsidP="00BB685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7868C5" w:rsidRPr="00AE59D5" w:rsidRDefault="007868C5" w:rsidP="004441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</w:tr>
      <w:tr w:rsidR="007868C5" w:rsidRPr="00AE59D5" w:rsidTr="009171C6">
        <w:tc>
          <w:tcPr>
            <w:tcW w:w="2127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แผนงานและยุทธศาสตร์การพัฒนา</w:t>
            </w:r>
          </w:p>
        </w:tc>
        <w:tc>
          <w:tcPr>
            <w:tcW w:w="4961" w:type="dxa"/>
          </w:tcPr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 xml:space="preserve">๑) วิเคราะห์แผนงาน งาน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SWOT Analysis/Demand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E59D5">
              <w:rPr>
                <w:rFonts w:ascii="TH SarabunIT๙" w:hAnsi="TH SarabunIT๙" w:cs="TH SarabunIT๙"/>
                <w:sz w:val="28"/>
              </w:rPr>
              <w:t>Demand Analysis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Global Demand/Trend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หรือหลักการบูร</w:t>
            </w:r>
            <w:proofErr w:type="spellStart"/>
            <w:r w:rsidRPr="00AE59D5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AE59D5">
              <w:rPr>
                <w:rFonts w:ascii="TH SarabunIT๙" w:hAnsi="TH SarabunIT๙" w:cs="TH SarabunIT๙"/>
                <w:sz w:val="28"/>
                <w:cs/>
              </w:rPr>
              <w:t>การ (</w:t>
            </w:r>
            <w:r w:rsidRPr="00AE59D5">
              <w:rPr>
                <w:rFonts w:ascii="TH SarabunIT๙" w:hAnsi="TH SarabunIT๙" w:cs="TH SarabunIT๙"/>
                <w:sz w:val="28"/>
              </w:rPr>
              <w:t>Integration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 ที่มีพ</w:t>
            </w:r>
            <w:r w:rsidR="006F77B7" w:rsidRPr="00AE59D5">
              <w:rPr>
                <w:rFonts w:ascii="TH SarabunIT๙" w:hAnsi="TH SarabunIT๙" w:cs="TH SarabunIT๙"/>
                <w:sz w:val="28"/>
                <w:cs/>
              </w:rPr>
              <w:t>ื้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นที่ติดต่อกัน</w:t>
            </w:r>
          </w:p>
          <w:p w:rsidR="007868C5" w:rsidRPr="00AE59D5" w:rsidRDefault="007868C5" w:rsidP="00C7122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และโดยเฉพาะเศรษฐกิจพอเพียงท้องถิ่น (ด้านการเกษตรและแหล่งน้ำ) (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Local Sufficiency Economy </w:t>
            </w:r>
            <w:proofErr w:type="spellStart"/>
            <w:r w:rsidRPr="00AE59D5">
              <w:rPr>
                <w:rFonts w:ascii="TH SarabunIT๙" w:hAnsi="TH SarabunIT๙" w:cs="TH SarabunIT๙"/>
                <w:sz w:val="28"/>
              </w:rPr>
              <w:t>Plan:LSEP</w:t>
            </w:r>
            <w:proofErr w:type="spellEnd"/>
            <w:r w:rsidRPr="00AE59D5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:rsidR="007868C5" w:rsidRPr="00AE59D5" w:rsidRDefault="007868C5" w:rsidP="00BB685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  <w:tc>
          <w:tcPr>
            <w:tcW w:w="1276" w:type="dxa"/>
          </w:tcPr>
          <w:p w:rsidR="007868C5" w:rsidRPr="00AE59D5" w:rsidRDefault="007868C5" w:rsidP="004441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</w:p>
        </w:tc>
      </w:tr>
    </w:tbl>
    <w:p w:rsidR="00014599" w:rsidRPr="00AE59D5" w:rsidRDefault="00014599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E6270" w:rsidRPr="00AE59D5" w:rsidRDefault="00EE6270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E6270" w:rsidRPr="00AE59D5" w:rsidRDefault="00EE6270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3311A" w:rsidRPr="00AE59D5" w:rsidRDefault="00E3311A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3311A" w:rsidRPr="00AE59D5" w:rsidRDefault="00E3311A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528"/>
        <w:gridCol w:w="1418"/>
        <w:gridCol w:w="1276"/>
      </w:tblGrid>
      <w:tr w:rsidR="006051DD" w:rsidRPr="00AE59D5" w:rsidTr="00420FE8">
        <w:tc>
          <w:tcPr>
            <w:tcW w:w="1560" w:type="dxa"/>
            <w:vAlign w:val="center"/>
          </w:tcPr>
          <w:p w:rsidR="006051DD" w:rsidRPr="00AE59D5" w:rsidRDefault="006051DD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528" w:type="dxa"/>
            <w:vAlign w:val="center"/>
          </w:tcPr>
          <w:p w:rsidR="006051DD" w:rsidRPr="00AE59D5" w:rsidRDefault="006051DD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  <w:vAlign w:val="center"/>
          </w:tcPr>
          <w:p w:rsidR="006051DD" w:rsidRPr="00AE59D5" w:rsidRDefault="006051DD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:rsidR="006051DD" w:rsidRPr="00AE59D5" w:rsidRDefault="006051DD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A830AE" w:rsidRPr="00AE59D5" w:rsidTr="00420FE8">
        <w:tc>
          <w:tcPr>
            <w:tcW w:w="1560" w:type="dxa"/>
            <w:vMerge w:val="restart"/>
          </w:tcPr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โครงการพัฒนา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๑ ความชัดเจนของชื่อโครงการ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695E19" w:rsidRPr="00AE59D5" w:rsidRDefault="00695E19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๒ กำหนดวัตถุประสงค์สอดคล้องกับโครงการ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๓ เป้าหมาย (ผลผลิตของโครงการ)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มีความชัดเจนนำไปสู่การตั้งงบประมาณได้ถูกต้อง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๔ โครงการมีความสอดคล้องกับแผนยุทธศาสตร์ ๒๐ ปี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:rsidR="00A830AE" w:rsidRPr="00AE59D5" w:rsidRDefault="00A830AE" w:rsidP="00937AD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รประกอบด้วยข้อมูลดังนี้</w:t>
            </w:r>
          </w:p>
          <w:p w:rsidR="00A830AE" w:rsidRPr="00AE59D5" w:rsidRDefault="00A830AE" w:rsidP="00420FE8">
            <w:pPr>
              <w:pStyle w:val="a3"/>
              <w:ind w:right="1898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</w:t>
            </w:r>
          </w:p>
        </w:tc>
        <w:tc>
          <w:tcPr>
            <w:tcW w:w="1418" w:type="dxa"/>
          </w:tcPr>
          <w:p w:rsidR="00A830AE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</w:t>
            </w:r>
          </w:p>
          <w:p w:rsidR="008C1992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A830AE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๖๐</w:t>
            </w:r>
          </w:p>
          <w:p w:rsidR="007868C5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A830AE" w:rsidRPr="00AE59D5" w:rsidTr="00420FE8">
        <w:tc>
          <w:tcPr>
            <w:tcW w:w="1560" w:type="dxa"/>
            <w:vMerge/>
          </w:tcPr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</w:tcPr>
          <w:p w:rsidR="00A830AE" w:rsidRPr="00AE59D5" w:rsidRDefault="00A830AE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r w:rsidRPr="00AE59D5">
              <w:rPr>
                <w:rFonts w:ascii="TH SarabunIT๙" w:hAnsi="TH SarabunIT๙" w:cs="TH SarabunIT๙"/>
                <w:sz w:val="28"/>
              </w:rPr>
              <w:t>clear objective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โครงการที่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418" w:type="dxa"/>
          </w:tcPr>
          <w:p w:rsidR="00A830AE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A830AE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A830AE" w:rsidRPr="00AE59D5" w:rsidTr="00420FE8">
        <w:tc>
          <w:tcPr>
            <w:tcW w:w="1560" w:type="dxa"/>
            <w:vMerge/>
          </w:tcPr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28" w:type="dxa"/>
          </w:tcPr>
          <w:p w:rsidR="00A830AE" w:rsidRPr="00AE59D5" w:rsidRDefault="00A830AE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418" w:type="dxa"/>
          </w:tcPr>
          <w:p w:rsidR="00A830AE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A830AE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A830AE" w:rsidRPr="00AE59D5" w:rsidTr="00420FE8">
        <w:tc>
          <w:tcPr>
            <w:tcW w:w="1560" w:type="dxa"/>
            <w:vMerge/>
          </w:tcPr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</w:tcPr>
          <w:p w:rsidR="00A830AE" w:rsidRPr="00AE59D5" w:rsidRDefault="00A830AE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418" w:type="dxa"/>
          </w:tcPr>
          <w:p w:rsidR="00A830AE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A830AE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A830AE" w:rsidRPr="00AE59D5" w:rsidTr="00420FE8">
        <w:tc>
          <w:tcPr>
            <w:tcW w:w="1560" w:type="dxa"/>
            <w:vMerge/>
          </w:tcPr>
          <w:p w:rsidR="00A830AE" w:rsidRPr="00AE59D5" w:rsidRDefault="00A830AE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8" w:type="dxa"/>
          </w:tcPr>
          <w:p w:rsidR="00A830AE" w:rsidRPr="00AE59D5" w:rsidRDefault="00A830AE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ง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418" w:type="dxa"/>
          </w:tcPr>
          <w:p w:rsidR="00A830AE" w:rsidRPr="00AE59D5" w:rsidRDefault="008C1992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A830AE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</w:tbl>
    <w:p w:rsidR="00937ADB" w:rsidRPr="00AE59D5" w:rsidRDefault="00937ADB">
      <w:pPr>
        <w:rPr>
          <w:rFonts w:ascii="TH SarabunIT๙" w:hAnsi="TH SarabunIT๙" w:cs="TH SarabunIT๙"/>
        </w:rPr>
      </w:pPr>
      <w:r w:rsidRPr="00AE59D5">
        <w:rPr>
          <w:rFonts w:ascii="TH SarabunIT๙" w:hAnsi="TH SarabunIT๙" w:cs="TH SarabunIT๙"/>
        </w:rPr>
        <w:br w:type="page"/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937ADB" w:rsidRPr="00AE59D5" w:rsidTr="00937ADB">
        <w:tc>
          <w:tcPr>
            <w:tcW w:w="2127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</w:rPr>
              <w:lastRenderedPageBreak/>
              <w:br w:type="page"/>
            </w: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961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37ADB" w:rsidRPr="00AE59D5" w:rsidTr="00937ADB">
        <w:tc>
          <w:tcPr>
            <w:tcW w:w="2127" w:type="dxa"/>
            <w:vMerge w:val="restart"/>
          </w:tcPr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๖ โครงการมีความสอดคล้อง</w:t>
            </w: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8A03C8" w:rsidRPr="00AE59D5" w:rsidRDefault="008A03C8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A072F8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๗ โครงการสอดคล้องกับยุทธศาสตร์จังหวัด</w:t>
            </w: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8A03C8" w:rsidRPr="00AE59D5" w:rsidRDefault="008A03C8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937ADB" w:rsidRPr="00AE59D5" w:rsidRDefault="00937ADB" w:rsidP="00937AD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๑๑ มีการกำหนดตัวชี้วัด (</w:t>
            </w:r>
            <w:r w:rsidRPr="00AE59D5">
              <w:rPr>
                <w:rFonts w:ascii="TH SarabunIT๙" w:hAnsi="TH SarabunIT๙" w:cs="TH SarabunIT๙"/>
                <w:sz w:val="28"/>
              </w:rPr>
              <w:t>KPI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4961" w:type="dxa"/>
          </w:tcPr>
          <w:p w:rsidR="00937ADB" w:rsidRPr="00AE59D5" w:rsidRDefault="00937ADB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Value-Based Economy 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1418" w:type="dxa"/>
          </w:tcPr>
          <w:p w:rsidR="00937ADB" w:rsidRPr="00AE59D5" w:rsidRDefault="00937ADB" w:rsidP="00A072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937ADB" w:rsidRPr="00AE59D5" w:rsidTr="00937ADB">
        <w:tc>
          <w:tcPr>
            <w:tcW w:w="2127" w:type="dxa"/>
            <w:vMerge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937ADB" w:rsidRPr="00AE59D5" w:rsidRDefault="00937ADB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937ADB" w:rsidRPr="00AE59D5" w:rsidTr="00937ADB">
        <w:tc>
          <w:tcPr>
            <w:tcW w:w="2127" w:type="dxa"/>
            <w:vMerge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937ADB" w:rsidRPr="00AE59D5" w:rsidRDefault="00937ADB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และเศรษฐกิจพอเพียงท้องถิ่น (ด้านการเกษตรและแหล่งน้ำ) (</w:t>
            </w:r>
            <w:r w:rsidRPr="00AE59D5">
              <w:rPr>
                <w:rFonts w:ascii="TH SarabunIT๙" w:hAnsi="TH SarabunIT๙" w:cs="TH SarabunIT๙"/>
                <w:sz w:val="28"/>
              </w:rPr>
              <w:t>LSEP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937ADB" w:rsidRPr="00AE59D5" w:rsidTr="00937ADB">
        <w:tc>
          <w:tcPr>
            <w:tcW w:w="2127" w:type="dxa"/>
            <w:vMerge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937ADB" w:rsidRPr="00AE59D5" w:rsidRDefault="00937ADB" w:rsidP="00937AD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AE59D5">
              <w:rPr>
                <w:rFonts w:ascii="TH SarabunIT๙" w:hAnsi="TH SarabunIT๙" w:cs="TH SarabunIT๙"/>
                <w:sz w:val="28"/>
              </w:rPr>
              <w:t>Economy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(๒) ความมีประสิทธิภาพ (</w:t>
            </w:r>
            <w:proofErr w:type="spellStart"/>
            <w:r w:rsidRPr="00AE59D5">
              <w:rPr>
                <w:rFonts w:ascii="TH SarabunIT๙" w:hAnsi="TH SarabunIT๙" w:cs="TH SarabunIT๙"/>
                <w:sz w:val="28"/>
              </w:rPr>
              <w:t>Effciency</w:t>
            </w:r>
            <w:proofErr w:type="spellEnd"/>
            <w:r w:rsidRPr="00AE59D5">
              <w:rPr>
                <w:rFonts w:ascii="TH SarabunIT๙" w:hAnsi="TH SarabunIT๙" w:cs="TH SarabunIT๙"/>
                <w:sz w:val="28"/>
                <w:cs/>
              </w:rPr>
              <w:t>) (๓) ความมีประสิทธิผล (</w:t>
            </w:r>
            <w:r w:rsidRPr="00AE59D5">
              <w:rPr>
                <w:rFonts w:ascii="TH SarabunIT๙" w:hAnsi="TH SarabunIT๙" w:cs="TH SarabunIT๙"/>
                <w:sz w:val="28"/>
              </w:rPr>
              <w:t>Effectiveness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(๔) ความยุติธรรม (</w:t>
            </w:r>
            <w:r w:rsidRPr="00AE59D5">
              <w:rPr>
                <w:rFonts w:ascii="TH SarabunIT๙" w:hAnsi="TH SarabunIT๙" w:cs="TH SarabunIT๙"/>
                <w:sz w:val="28"/>
              </w:rPr>
              <w:t>Equity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(๕) ความโปร่งใส (</w:t>
            </w:r>
            <w:r w:rsidRPr="00AE59D5">
              <w:rPr>
                <w:rFonts w:ascii="TH SarabunIT๙" w:hAnsi="TH SarabunIT๙" w:cs="TH SarabunIT๙"/>
                <w:sz w:val="28"/>
              </w:rPr>
              <w:t>Transparency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937ADB" w:rsidRPr="00AE59D5" w:rsidTr="00937ADB">
        <w:tc>
          <w:tcPr>
            <w:tcW w:w="2127" w:type="dxa"/>
            <w:vMerge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937ADB" w:rsidRPr="00AE59D5" w:rsidRDefault="00937ADB" w:rsidP="008F65DC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</w:t>
            </w:r>
            <w:r w:rsidR="008F65DC" w:rsidRPr="00AE59D5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ง หลักของราคากลาง ราคากลางท้องถิ่นมีความโปร่งใสในการกำหนดราคาและตรวจสอบ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</w:t>
            </w:r>
            <w:r w:rsidR="006F77B7" w:rsidRPr="00AE59D5">
              <w:rPr>
                <w:rFonts w:ascii="TH SarabunIT๙" w:hAnsi="TH SarabunIT๙" w:cs="TH SarabunIT๙"/>
                <w:sz w:val="28"/>
                <w:cs/>
              </w:rPr>
              <w:t>ินสะสม หรือ รายจ่ายพัฒนาที่ปรากฏ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937ADB" w:rsidRPr="00AE59D5" w:rsidTr="00937ADB">
        <w:tc>
          <w:tcPr>
            <w:tcW w:w="2127" w:type="dxa"/>
            <w:vMerge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1" w:type="dxa"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มีการกำหนดตัวชี้วัดผลงาน (</w:t>
            </w:r>
            <w:r w:rsidRPr="00AE59D5">
              <w:rPr>
                <w:rFonts w:ascii="TH SarabunIT๙" w:hAnsi="TH SarabunIT๙" w:cs="TH SarabunIT๙"/>
                <w:sz w:val="28"/>
              </w:rPr>
              <w:t xml:space="preserve">Key </w:t>
            </w:r>
            <w:proofErr w:type="spellStart"/>
            <w:r w:rsidRPr="00AE59D5">
              <w:rPr>
                <w:rFonts w:ascii="TH SarabunIT๙" w:hAnsi="TH SarabunIT๙" w:cs="TH SarabunIT๙"/>
                <w:sz w:val="28"/>
              </w:rPr>
              <w:t>Performancy</w:t>
            </w:r>
            <w:proofErr w:type="spellEnd"/>
            <w:r w:rsidRPr="00AE59D5">
              <w:rPr>
                <w:rFonts w:ascii="TH SarabunIT๙" w:hAnsi="TH SarabunIT๙" w:cs="TH SarabunIT๙"/>
                <w:sz w:val="28"/>
              </w:rPr>
              <w:t xml:space="preserve"> Indicator : KPI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ที่ สามารถวัดได้ (</w:t>
            </w:r>
            <w:r w:rsidRPr="00AE59D5">
              <w:rPr>
                <w:rFonts w:ascii="TH SarabunIT๙" w:hAnsi="TH SarabunIT๙" w:cs="TH SarabunIT๙"/>
                <w:sz w:val="28"/>
              </w:rPr>
              <w:t>measurable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ใช้บอกประสิทธิผล (</w:t>
            </w:r>
            <w:r w:rsidRPr="00AE59D5">
              <w:rPr>
                <w:rFonts w:ascii="TH SarabunIT๙" w:hAnsi="TH SarabunIT๙" w:cs="TH SarabunIT๙"/>
                <w:sz w:val="28"/>
              </w:rPr>
              <w:t>effectiveness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ใช้บอกประสิทธิภาพ (</w:t>
            </w:r>
            <w:r w:rsidRPr="00AE59D5">
              <w:rPr>
                <w:rFonts w:ascii="TH SarabunIT๙" w:hAnsi="TH SarabunIT๙" w:cs="TH SarabunIT๙"/>
                <w:sz w:val="28"/>
              </w:rPr>
              <w:t>efficiency</w:t>
            </w:r>
            <w:r w:rsidRPr="00AE59D5">
              <w:rPr>
                <w:rFonts w:ascii="TH SarabunIT๙" w:hAnsi="TH SarabunIT๙" w:cs="TH SarabunIT๙"/>
                <w:sz w:val="28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</w:tbl>
    <w:p w:rsidR="00937ADB" w:rsidRPr="00AE59D5" w:rsidRDefault="00937ADB">
      <w:pPr>
        <w:rPr>
          <w:rFonts w:ascii="TH SarabunIT๙" w:hAnsi="TH SarabunIT๙" w:cs="TH SarabunIT๙"/>
        </w:rPr>
      </w:pPr>
      <w:r w:rsidRPr="00AE59D5">
        <w:rPr>
          <w:rFonts w:ascii="TH SarabunIT๙" w:hAnsi="TH SarabunIT๙" w:cs="TH SarabunIT๙"/>
        </w:rPr>
        <w:br w:type="page"/>
      </w:r>
    </w:p>
    <w:p w:rsidR="00E3311A" w:rsidRPr="00AE59D5" w:rsidRDefault="00E3311A">
      <w:pPr>
        <w:rPr>
          <w:rFonts w:ascii="TH SarabunIT๙" w:hAnsi="TH SarabunIT๙" w:cs="TH SarabunIT๙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4961"/>
        <w:gridCol w:w="1418"/>
        <w:gridCol w:w="1276"/>
      </w:tblGrid>
      <w:tr w:rsidR="00937ADB" w:rsidRPr="00AE59D5" w:rsidTr="00937ADB">
        <w:tc>
          <w:tcPr>
            <w:tcW w:w="2127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</w:rPr>
              <w:br w:type="page"/>
            </w: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4961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937ADB" w:rsidRPr="00AE59D5" w:rsidRDefault="00937ADB" w:rsidP="007B44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37ADB" w:rsidRPr="00AE59D5" w:rsidTr="00937ADB">
        <w:tc>
          <w:tcPr>
            <w:tcW w:w="2127" w:type="dxa"/>
          </w:tcPr>
          <w:p w:rsidR="00937ADB" w:rsidRPr="00AE59D5" w:rsidRDefault="00937ADB" w:rsidP="008847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4961" w:type="dxa"/>
          </w:tcPr>
          <w:p w:rsidR="00937ADB" w:rsidRPr="00AE59D5" w:rsidRDefault="00937ADB" w:rsidP="00193086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 สอดคล้องกับความเป็นจริง (๕) ส่งผลต่อการบ่งบอกเวลาได้</w:t>
            </w:r>
          </w:p>
        </w:tc>
        <w:tc>
          <w:tcPr>
            <w:tcW w:w="1418" w:type="dxa"/>
          </w:tcPr>
          <w:p w:rsidR="00937ADB" w:rsidRPr="00AE59D5" w:rsidRDefault="00937ADB" w:rsidP="0088470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AE59D5">
              <w:rPr>
                <w:rFonts w:ascii="TH SarabunIT๙" w:hAnsi="TH SarabunIT๙" w:cs="TH SarabunIT๙"/>
                <w:sz w:val="28"/>
                <w:cs/>
              </w:rPr>
              <w:t>(๕)</w:t>
            </w:r>
          </w:p>
        </w:tc>
        <w:tc>
          <w:tcPr>
            <w:tcW w:w="1276" w:type="dxa"/>
          </w:tcPr>
          <w:p w:rsidR="00937ADB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</w:tr>
      <w:tr w:rsidR="00B20097" w:rsidRPr="00AE59D5" w:rsidTr="00937ADB">
        <w:tc>
          <w:tcPr>
            <w:tcW w:w="7088" w:type="dxa"/>
            <w:gridSpan w:val="2"/>
          </w:tcPr>
          <w:p w:rsidR="00B20097" w:rsidRPr="00AE59D5" w:rsidRDefault="00B20097" w:rsidP="00B2009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418" w:type="dxa"/>
          </w:tcPr>
          <w:p w:rsidR="00B20097" w:rsidRPr="00AE59D5" w:rsidRDefault="00B20097" w:rsidP="0088470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76" w:type="dxa"/>
          </w:tcPr>
          <w:p w:rsidR="00B20097" w:rsidRPr="00AE59D5" w:rsidRDefault="007868C5" w:rsidP="007868C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59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</w:tbl>
    <w:p w:rsidR="006051DD" w:rsidRPr="00AE59D5" w:rsidRDefault="006051DD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D2EFC" w:rsidRPr="00AE59D5" w:rsidRDefault="00ED2EFC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D2EFC" w:rsidRPr="00AE59D5" w:rsidRDefault="00ED2EFC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D2EFC" w:rsidRPr="00AE59D5" w:rsidRDefault="00ED2EFC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ED2EFC" w:rsidRPr="00AE59D5" w:rsidRDefault="00ED2EFC" w:rsidP="00C7122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191B67" w:rsidRPr="00AE59D5" w:rsidRDefault="00191B67" w:rsidP="00C7122D">
      <w:pPr>
        <w:pStyle w:val="a3"/>
        <w:rPr>
          <w:rFonts w:ascii="TH SarabunIT๙" w:hAnsi="TH SarabunIT๙" w:cs="TH SarabunIT๙"/>
          <w:b/>
          <w:bCs/>
          <w:sz w:val="28"/>
          <w:cs/>
        </w:rPr>
      </w:pPr>
    </w:p>
    <w:p w:rsidR="00191B67" w:rsidRPr="00AE59D5" w:rsidRDefault="00191B67" w:rsidP="00191B67">
      <w:pPr>
        <w:rPr>
          <w:rFonts w:ascii="TH SarabunIT๙" w:hAnsi="TH SarabunIT๙" w:cs="TH SarabunIT๙"/>
          <w:cs/>
        </w:rPr>
      </w:pPr>
    </w:p>
    <w:p w:rsidR="00191B67" w:rsidRPr="00AE59D5" w:rsidRDefault="00191B67" w:rsidP="00191B67">
      <w:pPr>
        <w:rPr>
          <w:rFonts w:ascii="TH SarabunIT๙" w:hAnsi="TH SarabunIT๙" w:cs="TH SarabunIT๙"/>
          <w:cs/>
        </w:rPr>
      </w:pPr>
    </w:p>
    <w:p w:rsidR="00ED2EFC" w:rsidRPr="00AE59D5" w:rsidRDefault="00191B67" w:rsidP="00191B67">
      <w:pPr>
        <w:tabs>
          <w:tab w:val="left" w:pos="1976"/>
        </w:tabs>
        <w:rPr>
          <w:rFonts w:ascii="TH SarabunIT๙" w:hAnsi="TH SarabunIT๙" w:cs="TH SarabunIT๙"/>
          <w:cs/>
        </w:rPr>
      </w:pPr>
      <w:r w:rsidRPr="00AE59D5">
        <w:rPr>
          <w:rFonts w:ascii="TH SarabunIT๙" w:hAnsi="TH SarabunIT๙" w:cs="TH SarabunIT๙"/>
          <w:cs/>
        </w:rPr>
        <w:tab/>
      </w:r>
    </w:p>
    <w:sectPr w:rsidR="00ED2EFC" w:rsidRPr="00AE59D5" w:rsidSect="00040E85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7122D"/>
    <w:rsid w:val="00014599"/>
    <w:rsid w:val="00015B74"/>
    <w:rsid w:val="00040E85"/>
    <w:rsid w:val="0005461F"/>
    <w:rsid w:val="0005699F"/>
    <w:rsid w:val="00076C9F"/>
    <w:rsid w:val="000A1373"/>
    <w:rsid w:val="00115E54"/>
    <w:rsid w:val="00125304"/>
    <w:rsid w:val="00191B67"/>
    <w:rsid w:val="00191F75"/>
    <w:rsid w:val="00193086"/>
    <w:rsid w:val="001B5778"/>
    <w:rsid w:val="001C23AB"/>
    <w:rsid w:val="0022004F"/>
    <w:rsid w:val="00260AB5"/>
    <w:rsid w:val="00281308"/>
    <w:rsid w:val="002901D5"/>
    <w:rsid w:val="0029273F"/>
    <w:rsid w:val="002F0E7A"/>
    <w:rsid w:val="003130D4"/>
    <w:rsid w:val="00353D34"/>
    <w:rsid w:val="00376A3F"/>
    <w:rsid w:val="0039721C"/>
    <w:rsid w:val="00411B5D"/>
    <w:rsid w:val="00420FE8"/>
    <w:rsid w:val="00421274"/>
    <w:rsid w:val="004F791D"/>
    <w:rsid w:val="0050383E"/>
    <w:rsid w:val="005267CA"/>
    <w:rsid w:val="005525A4"/>
    <w:rsid w:val="005800D4"/>
    <w:rsid w:val="005800EB"/>
    <w:rsid w:val="005D680D"/>
    <w:rsid w:val="005E3E6D"/>
    <w:rsid w:val="006051DD"/>
    <w:rsid w:val="00652631"/>
    <w:rsid w:val="00687E2A"/>
    <w:rsid w:val="00695E19"/>
    <w:rsid w:val="006D7379"/>
    <w:rsid w:val="006F6343"/>
    <w:rsid w:val="006F77B7"/>
    <w:rsid w:val="0070197D"/>
    <w:rsid w:val="00730EDB"/>
    <w:rsid w:val="007640B0"/>
    <w:rsid w:val="00784F4F"/>
    <w:rsid w:val="007868C5"/>
    <w:rsid w:val="007A6F0E"/>
    <w:rsid w:val="007B3137"/>
    <w:rsid w:val="007D48B9"/>
    <w:rsid w:val="007E1274"/>
    <w:rsid w:val="007F4546"/>
    <w:rsid w:val="00813289"/>
    <w:rsid w:val="00814760"/>
    <w:rsid w:val="00824BBE"/>
    <w:rsid w:val="00831FDF"/>
    <w:rsid w:val="008519CC"/>
    <w:rsid w:val="008A03C8"/>
    <w:rsid w:val="008C1992"/>
    <w:rsid w:val="008D257D"/>
    <w:rsid w:val="008D2D87"/>
    <w:rsid w:val="008F65DC"/>
    <w:rsid w:val="009127BD"/>
    <w:rsid w:val="00913767"/>
    <w:rsid w:val="009171C6"/>
    <w:rsid w:val="00937ADB"/>
    <w:rsid w:val="009A071E"/>
    <w:rsid w:val="009D6EB1"/>
    <w:rsid w:val="00A30A81"/>
    <w:rsid w:val="00A54BD7"/>
    <w:rsid w:val="00A616E6"/>
    <w:rsid w:val="00A830AE"/>
    <w:rsid w:val="00AB0503"/>
    <w:rsid w:val="00AE1FF9"/>
    <w:rsid w:val="00AE287E"/>
    <w:rsid w:val="00AE448D"/>
    <w:rsid w:val="00AE59D5"/>
    <w:rsid w:val="00AF100C"/>
    <w:rsid w:val="00B047A7"/>
    <w:rsid w:val="00B06312"/>
    <w:rsid w:val="00B1168C"/>
    <w:rsid w:val="00B20097"/>
    <w:rsid w:val="00B218C6"/>
    <w:rsid w:val="00B4709E"/>
    <w:rsid w:val="00B472EF"/>
    <w:rsid w:val="00B837A5"/>
    <w:rsid w:val="00BA3BAF"/>
    <w:rsid w:val="00BB1B5F"/>
    <w:rsid w:val="00BB685E"/>
    <w:rsid w:val="00BD19BC"/>
    <w:rsid w:val="00C20023"/>
    <w:rsid w:val="00C2322E"/>
    <w:rsid w:val="00C46155"/>
    <w:rsid w:val="00C7122D"/>
    <w:rsid w:val="00C87539"/>
    <w:rsid w:val="00CC2400"/>
    <w:rsid w:val="00CC516A"/>
    <w:rsid w:val="00CE35B1"/>
    <w:rsid w:val="00D0677C"/>
    <w:rsid w:val="00D33734"/>
    <w:rsid w:val="00D44B08"/>
    <w:rsid w:val="00D60FD3"/>
    <w:rsid w:val="00D92909"/>
    <w:rsid w:val="00DB0F77"/>
    <w:rsid w:val="00E3311A"/>
    <w:rsid w:val="00E45DCA"/>
    <w:rsid w:val="00E72BE0"/>
    <w:rsid w:val="00E9220D"/>
    <w:rsid w:val="00ED2EFC"/>
    <w:rsid w:val="00EE6270"/>
    <w:rsid w:val="00F04F15"/>
    <w:rsid w:val="00F229C3"/>
    <w:rsid w:val="00F22DC8"/>
    <w:rsid w:val="00F31B57"/>
    <w:rsid w:val="00F33624"/>
    <w:rsid w:val="00F42F75"/>
    <w:rsid w:val="00F466AA"/>
    <w:rsid w:val="00F725B6"/>
    <w:rsid w:val="00F7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2D"/>
    <w:pPr>
      <w:spacing w:after="0" w:line="240" w:lineRule="auto"/>
    </w:pPr>
  </w:style>
  <w:style w:type="table" w:styleId="a4">
    <w:name w:val="Table Grid"/>
    <w:basedOn w:val="a1"/>
    <w:uiPriority w:val="59"/>
    <w:rsid w:val="00C7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68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68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C117-DDA2-4E4C-BFAE-ADEA49E6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My</cp:lastModifiedBy>
  <cp:revision>65</cp:revision>
  <cp:lastPrinted>2018-12-26T07:31:00Z</cp:lastPrinted>
  <dcterms:created xsi:type="dcterms:W3CDTF">2016-10-25T02:38:00Z</dcterms:created>
  <dcterms:modified xsi:type="dcterms:W3CDTF">2019-12-17T09:18:00Z</dcterms:modified>
</cp:coreProperties>
</file>